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33A4" w14:textId="77777777" w:rsidR="008965FA" w:rsidRDefault="008965FA" w:rsidP="008965FA">
      <w:r>
        <w:t xml:space="preserve">/*Develop a Java program that prints all real solutions to the quadratic equation ax2+bx+c = 0. Read in a, b, c and use the quadratic formula. If the discriminate b2-4ac is negative, display a message stating that there are no real </w:t>
      </w:r>
      <w:proofErr w:type="gramStart"/>
      <w:r>
        <w:t>solutions.*</w:t>
      </w:r>
      <w:proofErr w:type="gramEnd"/>
      <w:r>
        <w:t>/</w:t>
      </w:r>
    </w:p>
    <w:p w14:paraId="6C06F6F6" w14:textId="77777777" w:rsidR="008965FA" w:rsidRDefault="008965FA" w:rsidP="008965FA"/>
    <w:p w14:paraId="623D3A25" w14:textId="77777777" w:rsidR="008965FA" w:rsidRDefault="008965FA" w:rsidP="008965FA">
      <w:r>
        <w:t xml:space="preserve">import </w:t>
      </w:r>
      <w:proofErr w:type="spellStart"/>
      <w:proofErr w:type="gramStart"/>
      <w:r>
        <w:t>java.lang</w:t>
      </w:r>
      <w:proofErr w:type="gramEnd"/>
      <w:r>
        <w:t>.Math</w:t>
      </w:r>
      <w:proofErr w:type="spellEnd"/>
      <w:r>
        <w:t>;</w:t>
      </w:r>
    </w:p>
    <w:p w14:paraId="61EC842B" w14:textId="77777777" w:rsidR="008965FA" w:rsidRDefault="008965FA" w:rsidP="008965FA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49974095" w14:textId="77777777" w:rsidR="008965FA" w:rsidRDefault="008965FA" w:rsidP="008965FA"/>
    <w:p w14:paraId="4A958199" w14:textId="77777777" w:rsidR="008965FA" w:rsidRDefault="008965FA" w:rsidP="008965FA">
      <w:r>
        <w:t xml:space="preserve">class </w:t>
      </w:r>
      <w:proofErr w:type="gramStart"/>
      <w:r>
        <w:t>Quadratic{</w:t>
      </w:r>
      <w:proofErr w:type="gramEnd"/>
    </w:p>
    <w:p w14:paraId="6499B2E1" w14:textId="77777777" w:rsidR="008965FA" w:rsidRDefault="008965FA" w:rsidP="008965FA">
      <w:r>
        <w:tab/>
        <w:t>int a, b, c;</w:t>
      </w:r>
    </w:p>
    <w:p w14:paraId="77705BF1" w14:textId="77777777" w:rsidR="008965FA" w:rsidRDefault="008965FA" w:rsidP="008965FA">
      <w:r>
        <w:tab/>
        <w:t>double r1, r2;</w:t>
      </w:r>
    </w:p>
    <w:p w14:paraId="2C843692" w14:textId="77777777" w:rsidR="008965FA" w:rsidRDefault="008965FA" w:rsidP="008965FA">
      <w:r>
        <w:tab/>
      </w:r>
      <w:proofErr w:type="gramStart"/>
      <w:r>
        <w:t>Quadratic(</w:t>
      </w:r>
      <w:proofErr w:type="gramEnd"/>
      <w:r>
        <w:t>){</w:t>
      </w:r>
    </w:p>
    <w:p w14:paraId="672E48FE" w14:textId="77777777" w:rsidR="008965FA" w:rsidRDefault="008965FA" w:rsidP="008965FA">
      <w:r>
        <w:tab/>
      </w:r>
      <w:r>
        <w:tab/>
      </w:r>
      <w:proofErr w:type="spellStart"/>
      <w:r>
        <w:t>System.out.println</w:t>
      </w:r>
      <w:proofErr w:type="spellEnd"/>
      <w:r>
        <w:t>("Enter a, b and c from quadratic equation: ");</w:t>
      </w:r>
    </w:p>
    <w:p w14:paraId="75B31CD3" w14:textId="77777777" w:rsidR="008965FA" w:rsidRDefault="008965FA" w:rsidP="008965FA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365C1B6" w14:textId="77777777" w:rsidR="008965FA" w:rsidRDefault="008965FA" w:rsidP="008965FA">
      <w:r>
        <w:tab/>
      </w:r>
      <w:r>
        <w:tab/>
        <w:t xml:space="preserve">a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1C55516" w14:textId="77777777" w:rsidR="008965FA" w:rsidRDefault="008965FA" w:rsidP="008965FA">
      <w:r>
        <w:tab/>
      </w:r>
      <w:r>
        <w:tab/>
        <w:t xml:space="preserve">b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A5DEB1C" w14:textId="77777777" w:rsidR="008965FA" w:rsidRDefault="008965FA" w:rsidP="008965FA">
      <w:r>
        <w:tab/>
      </w:r>
      <w:r>
        <w:tab/>
        <w:t xml:space="preserve">c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0115AE6" w14:textId="77777777" w:rsidR="008965FA" w:rsidRDefault="008965FA" w:rsidP="008965FA">
      <w:r>
        <w:tab/>
        <w:t>}</w:t>
      </w:r>
    </w:p>
    <w:p w14:paraId="64D91F91" w14:textId="77777777" w:rsidR="008965FA" w:rsidRDefault="008965FA" w:rsidP="008965FA">
      <w:r>
        <w:tab/>
        <w:t xml:space="preserve">double </w:t>
      </w:r>
      <w:proofErr w:type="gramStart"/>
      <w:r>
        <w:t>discriminant(</w:t>
      </w:r>
      <w:proofErr w:type="gramEnd"/>
      <w:r>
        <w:t>){</w:t>
      </w:r>
    </w:p>
    <w:p w14:paraId="789CDACF" w14:textId="77777777" w:rsidR="008965FA" w:rsidRDefault="008965FA" w:rsidP="008965FA">
      <w:r>
        <w:tab/>
      </w:r>
      <w:r>
        <w:tab/>
        <w:t>return b*b-4*a*c;</w:t>
      </w:r>
    </w:p>
    <w:p w14:paraId="34832EF0" w14:textId="77777777" w:rsidR="008965FA" w:rsidRDefault="008965FA" w:rsidP="008965FA">
      <w:r>
        <w:tab/>
        <w:t>}</w:t>
      </w:r>
    </w:p>
    <w:p w14:paraId="27AC6ADB" w14:textId="77777777" w:rsidR="008965FA" w:rsidRDefault="008965FA" w:rsidP="008965FA">
      <w:r>
        <w:tab/>
        <w:t xml:space="preserve">void </w:t>
      </w:r>
      <w:proofErr w:type="gramStart"/>
      <w:r>
        <w:t>compute(</w:t>
      </w:r>
      <w:proofErr w:type="gramEnd"/>
      <w:r>
        <w:t>){</w:t>
      </w:r>
    </w:p>
    <w:p w14:paraId="1C8C19D8" w14:textId="77777777" w:rsidR="008965FA" w:rsidRDefault="008965FA" w:rsidP="008965FA">
      <w:r>
        <w:tab/>
      </w:r>
      <w:r>
        <w:tab/>
        <w:t>if(</w:t>
      </w:r>
      <w:proofErr w:type="gramStart"/>
      <w:r>
        <w:t>discriminant(</w:t>
      </w:r>
      <w:proofErr w:type="gramEnd"/>
      <w:r>
        <w:t>) &gt; 0){</w:t>
      </w:r>
    </w:p>
    <w:p w14:paraId="45C8357B" w14:textId="77777777" w:rsidR="008965FA" w:rsidRDefault="008965FA" w:rsidP="008965FA">
      <w:r>
        <w:tab/>
      </w:r>
      <w:r>
        <w:tab/>
      </w:r>
      <w:r>
        <w:tab/>
        <w:t xml:space="preserve">r1 = (-b + </w:t>
      </w:r>
      <w:proofErr w:type="spellStart"/>
      <w:r>
        <w:t>Math.sqrt</w:t>
      </w:r>
      <w:proofErr w:type="spellEnd"/>
      <w:r>
        <w:t>(discriminant()))/(double)(2*a);</w:t>
      </w:r>
    </w:p>
    <w:p w14:paraId="2CB88A80" w14:textId="77777777" w:rsidR="008965FA" w:rsidRDefault="008965FA" w:rsidP="008965FA">
      <w:r>
        <w:tab/>
      </w:r>
      <w:r>
        <w:tab/>
      </w:r>
      <w:r>
        <w:tab/>
        <w:t xml:space="preserve">r2 = (-b - </w:t>
      </w:r>
      <w:proofErr w:type="spellStart"/>
      <w:r>
        <w:t>Math.sqrt</w:t>
      </w:r>
      <w:proofErr w:type="spellEnd"/>
      <w:r>
        <w:t>(discriminant()))/(double)(2*a);</w:t>
      </w:r>
    </w:p>
    <w:p w14:paraId="3EA609AC" w14:textId="77777777" w:rsidR="008965FA" w:rsidRDefault="008965FA" w:rsidP="008965F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The roots are unique");</w:t>
      </w:r>
    </w:p>
    <w:p w14:paraId="02CDD5AB" w14:textId="77777777" w:rsidR="008965FA" w:rsidRDefault="008965FA" w:rsidP="008965F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First root: "+ r1);</w:t>
      </w:r>
    </w:p>
    <w:p w14:paraId="2D8AADDB" w14:textId="77777777" w:rsidR="008965FA" w:rsidRDefault="008965FA" w:rsidP="008965F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Second root: "+ r2);</w:t>
      </w:r>
    </w:p>
    <w:p w14:paraId="3C3C6EE5" w14:textId="77777777" w:rsidR="008965FA" w:rsidRDefault="008965FA" w:rsidP="008965FA">
      <w:r>
        <w:tab/>
      </w:r>
      <w:r>
        <w:tab/>
        <w:t>}</w:t>
      </w:r>
    </w:p>
    <w:p w14:paraId="75772AD8" w14:textId="77777777" w:rsidR="008965FA" w:rsidRDefault="008965FA" w:rsidP="008965FA">
      <w:r>
        <w:tab/>
      </w:r>
      <w:r>
        <w:tab/>
        <w:t>else if(</w:t>
      </w:r>
      <w:proofErr w:type="gramStart"/>
      <w:r>
        <w:t>discriminant(</w:t>
      </w:r>
      <w:proofErr w:type="gramEnd"/>
      <w:r>
        <w:t>) == 0){</w:t>
      </w:r>
    </w:p>
    <w:p w14:paraId="77B390A2" w14:textId="77777777" w:rsidR="008965FA" w:rsidRDefault="008965FA" w:rsidP="008965FA">
      <w:r>
        <w:tab/>
      </w:r>
      <w:r>
        <w:tab/>
      </w:r>
      <w:r>
        <w:tab/>
        <w:t>r1 = -b/(2*a);</w:t>
      </w:r>
    </w:p>
    <w:p w14:paraId="3EC093E8" w14:textId="77777777" w:rsidR="008965FA" w:rsidRDefault="008965FA" w:rsidP="008965F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The roots are equal");</w:t>
      </w:r>
    </w:p>
    <w:p w14:paraId="7CF70B43" w14:textId="77777777" w:rsidR="008965FA" w:rsidRDefault="008965FA" w:rsidP="008965F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The root is: "+ r1);</w:t>
      </w:r>
    </w:p>
    <w:p w14:paraId="2C77FD55" w14:textId="77777777" w:rsidR="008965FA" w:rsidRDefault="008965FA" w:rsidP="008965FA">
      <w:r>
        <w:lastRenderedPageBreak/>
        <w:tab/>
      </w:r>
      <w:r>
        <w:tab/>
        <w:t>}</w:t>
      </w:r>
    </w:p>
    <w:p w14:paraId="123E6040" w14:textId="77777777" w:rsidR="008965FA" w:rsidRDefault="008965FA" w:rsidP="008965FA">
      <w:r>
        <w:tab/>
      </w:r>
      <w:r>
        <w:tab/>
        <w:t>else if(</w:t>
      </w:r>
      <w:proofErr w:type="gramStart"/>
      <w:r>
        <w:t>discriminant(</w:t>
      </w:r>
      <w:proofErr w:type="gramEnd"/>
      <w:r>
        <w:t>) &lt; 0){</w:t>
      </w:r>
    </w:p>
    <w:p w14:paraId="7DFF3DD4" w14:textId="77777777" w:rsidR="008965FA" w:rsidRDefault="008965FA" w:rsidP="008965FA">
      <w:r>
        <w:tab/>
      </w:r>
      <w:r>
        <w:tab/>
      </w:r>
      <w:r>
        <w:tab/>
        <w:t>r1 = -b/(2*a);</w:t>
      </w:r>
    </w:p>
    <w:p w14:paraId="43F3F244" w14:textId="77777777" w:rsidR="008965FA" w:rsidRDefault="008965FA" w:rsidP="008965FA">
      <w:r>
        <w:tab/>
      </w:r>
      <w:r>
        <w:tab/>
      </w:r>
      <w:r>
        <w:tab/>
        <w:t xml:space="preserve">r2 = (-b + </w:t>
      </w:r>
      <w:proofErr w:type="spellStart"/>
      <w:r>
        <w:t>Math.sqrt</w:t>
      </w:r>
      <w:proofErr w:type="spellEnd"/>
      <w:r>
        <w:t>(-discriminant()))/(double)(2*a);</w:t>
      </w:r>
    </w:p>
    <w:p w14:paraId="00A1E51C" w14:textId="77777777" w:rsidR="008965FA" w:rsidRDefault="008965FA" w:rsidP="008965F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The roots are Imaginary");</w:t>
      </w:r>
    </w:p>
    <w:p w14:paraId="5DDF24CF" w14:textId="77777777" w:rsidR="008965FA" w:rsidRDefault="008965FA" w:rsidP="008965F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First root: "+ r1 + "+</w:t>
      </w:r>
      <w:proofErr w:type="spellStart"/>
      <w:r>
        <w:t>i</w:t>
      </w:r>
      <w:proofErr w:type="spellEnd"/>
      <w:r>
        <w:t>" + r2);</w:t>
      </w:r>
    </w:p>
    <w:p w14:paraId="5493F789" w14:textId="77777777" w:rsidR="008965FA" w:rsidRDefault="008965FA" w:rsidP="008965F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Second root: "+ r1 + "-</w:t>
      </w:r>
      <w:proofErr w:type="spellStart"/>
      <w:r>
        <w:t>i</w:t>
      </w:r>
      <w:proofErr w:type="spellEnd"/>
      <w:r>
        <w:t>" + r2);</w:t>
      </w:r>
    </w:p>
    <w:p w14:paraId="4B8C1C02" w14:textId="77777777" w:rsidR="008965FA" w:rsidRDefault="008965FA" w:rsidP="008965FA"/>
    <w:p w14:paraId="591B5F61" w14:textId="77777777" w:rsidR="008965FA" w:rsidRDefault="008965FA" w:rsidP="008965FA">
      <w:r>
        <w:tab/>
      </w:r>
      <w:r>
        <w:tab/>
        <w:t>}</w:t>
      </w:r>
    </w:p>
    <w:p w14:paraId="0A26E03D" w14:textId="77777777" w:rsidR="008965FA" w:rsidRDefault="008965FA" w:rsidP="008965FA">
      <w:r>
        <w:tab/>
        <w:t>}</w:t>
      </w:r>
    </w:p>
    <w:p w14:paraId="10752907" w14:textId="77777777" w:rsidR="008965FA" w:rsidRDefault="008965FA" w:rsidP="008965FA">
      <w:r>
        <w:t>}</w:t>
      </w:r>
    </w:p>
    <w:p w14:paraId="79B3B31A" w14:textId="77777777" w:rsidR="008965FA" w:rsidRDefault="008965FA" w:rsidP="008965FA"/>
    <w:p w14:paraId="7DEAEA2C" w14:textId="77777777" w:rsidR="008965FA" w:rsidRDefault="008965FA" w:rsidP="008965FA"/>
    <w:p w14:paraId="38269265" w14:textId="77777777" w:rsidR="008965FA" w:rsidRDefault="008965FA" w:rsidP="008965FA">
      <w:r>
        <w:t xml:space="preserve">class </w:t>
      </w:r>
      <w:proofErr w:type="gramStart"/>
      <w:r>
        <w:t>Run{</w:t>
      </w:r>
      <w:proofErr w:type="gramEnd"/>
    </w:p>
    <w:p w14:paraId="3ACB02A3" w14:textId="77777777" w:rsidR="008965FA" w:rsidRDefault="008965FA" w:rsidP="008965FA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1930E7CE" w14:textId="77777777" w:rsidR="008965FA" w:rsidRDefault="008965FA" w:rsidP="008965FA">
      <w:r>
        <w:tab/>
      </w:r>
      <w:r>
        <w:tab/>
        <w:t xml:space="preserve">Quadratic eq1 = new </w:t>
      </w:r>
      <w:proofErr w:type="gramStart"/>
      <w:r>
        <w:t>Quadratic(</w:t>
      </w:r>
      <w:proofErr w:type="gramEnd"/>
      <w:r>
        <w:t>);</w:t>
      </w:r>
    </w:p>
    <w:p w14:paraId="04399358" w14:textId="77777777" w:rsidR="008965FA" w:rsidRDefault="008965FA" w:rsidP="008965FA">
      <w:r>
        <w:tab/>
      </w:r>
      <w:r>
        <w:tab/>
        <w:t>eq1.compute();</w:t>
      </w:r>
    </w:p>
    <w:p w14:paraId="2FD651B7" w14:textId="77777777" w:rsidR="008965FA" w:rsidRDefault="008965FA" w:rsidP="008965FA">
      <w:r>
        <w:tab/>
      </w:r>
      <w:r>
        <w:tab/>
        <w:t xml:space="preserve">Quadratic eq2 = new </w:t>
      </w:r>
      <w:proofErr w:type="gramStart"/>
      <w:r>
        <w:t>Quadratic(</w:t>
      </w:r>
      <w:proofErr w:type="gramEnd"/>
      <w:r>
        <w:t>);</w:t>
      </w:r>
    </w:p>
    <w:p w14:paraId="4C099C8A" w14:textId="77777777" w:rsidR="008965FA" w:rsidRDefault="008965FA" w:rsidP="008965FA">
      <w:r>
        <w:tab/>
      </w:r>
      <w:r>
        <w:tab/>
        <w:t>eq2.compute();</w:t>
      </w:r>
    </w:p>
    <w:p w14:paraId="27C749C7" w14:textId="77777777" w:rsidR="008965FA" w:rsidRDefault="008965FA" w:rsidP="008965FA">
      <w:r>
        <w:tab/>
      </w:r>
      <w:r>
        <w:tab/>
        <w:t xml:space="preserve">Quadratic eq3 = new </w:t>
      </w:r>
      <w:proofErr w:type="gramStart"/>
      <w:r>
        <w:t>Quadratic(</w:t>
      </w:r>
      <w:proofErr w:type="gramEnd"/>
      <w:r>
        <w:t>);</w:t>
      </w:r>
    </w:p>
    <w:p w14:paraId="2366237F" w14:textId="77777777" w:rsidR="008965FA" w:rsidRDefault="008965FA" w:rsidP="008965FA">
      <w:r>
        <w:tab/>
      </w:r>
      <w:r>
        <w:tab/>
        <w:t>eq3.compute();</w:t>
      </w:r>
    </w:p>
    <w:p w14:paraId="206C8E90" w14:textId="77777777" w:rsidR="008965FA" w:rsidRDefault="008965FA" w:rsidP="008965FA">
      <w:r>
        <w:tab/>
        <w:t>}</w:t>
      </w:r>
    </w:p>
    <w:p w14:paraId="090BEFE6" w14:textId="1C53BC5D" w:rsidR="00CF7449" w:rsidRDefault="008965FA" w:rsidP="008965FA">
      <w:r>
        <w:t>}</w:t>
      </w:r>
    </w:p>
    <w:p w14:paraId="536DFC73" w14:textId="3D7A9840" w:rsidR="008965FA" w:rsidRDefault="008965FA" w:rsidP="008965FA"/>
    <w:p w14:paraId="232FAC3D" w14:textId="1F7598D3" w:rsidR="008965FA" w:rsidRDefault="008965FA" w:rsidP="008965FA">
      <w:r w:rsidRPr="008965FA">
        <w:lastRenderedPageBreak/>
        <w:drawing>
          <wp:inline distT="0" distB="0" distL="0" distR="0" wp14:anchorId="0D98E433" wp14:editId="3D77293B">
            <wp:extent cx="4763165" cy="3962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88B3" w14:textId="4D05A864" w:rsidR="008965FA" w:rsidRDefault="008965FA" w:rsidP="008965FA"/>
    <w:p w14:paraId="6D19D493" w14:textId="77777777" w:rsidR="008965FA" w:rsidRDefault="008965FA" w:rsidP="008965FA"/>
    <w:sectPr w:rsidR="00896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FA"/>
    <w:rsid w:val="008965FA"/>
    <w:rsid w:val="008E09D7"/>
    <w:rsid w:val="00C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678C"/>
  <w15:chartTrackingRefBased/>
  <w15:docId w15:val="{5352C182-D1BF-4A8A-8413-D4D6959A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0BF0-44A4-409F-878E-56939F3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0-09T06:43:00Z</dcterms:created>
  <dcterms:modified xsi:type="dcterms:W3CDTF">2024-10-09T07:19:00Z</dcterms:modified>
</cp:coreProperties>
</file>